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8834C" w14:textId="77777777" w:rsidR="000B345B" w:rsidRDefault="000B345B" w:rsidP="3FA94AAB">
      <w:pPr>
        <w:jc w:val="center"/>
        <w:rPr>
          <w:b/>
          <w:bCs/>
        </w:rPr>
      </w:pPr>
    </w:p>
    <w:p w14:paraId="3EA1997B" w14:textId="77777777" w:rsidR="00D966FA" w:rsidRDefault="00D966FA" w:rsidP="116FF491">
      <w:pPr>
        <w:jc w:val="center"/>
        <w:rPr>
          <w:b/>
          <w:bCs/>
        </w:rPr>
      </w:pPr>
    </w:p>
    <w:p w14:paraId="5889D73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B12C5AE"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A36767B"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05332F24" w14:textId="77777777" w:rsidR="00ED18E3" w:rsidRPr="00ED18E3" w:rsidRDefault="00ED18E3" w:rsidP="00ED18E3">
      <w:pPr>
        <w:contextualSpacing/>
        <w:jc w:val="center"/>
        <w:rPr>
          <w:b/>
          <w:bCs/>
          <w:sz w:val="48"/>
          <w:szCs w:val="48"/>
        </w:rPr>
      </w:pPr>
      <w:r w:rsidRPr="00ED18E3">
        <w:rPr>
          <w:b/>
          <w:bCs/>
          <w:sz w:val="48"/>
          <w:szCs w:val="48"/>
        </w:rPr>
        <w:t>BAPTISM OF THE LORD</w:t>
      </w:r>
    </w:p>
    <w:p w14:paraId="5F533560" w14:textId="126F3E02" w:rsidR="00F0171A" w:rsidRDefault="00ED18E3" w:rsidP="00ED18E3">
      <w:pPr>
        <w:contextualSpacing/>
        <w:jc w:val="center"/>
        <w:rPr>
          <w:b/>
          <w:bCs/>
          <w:sz w:val="48"/>
          <w:szCs w:val="48"/>
        </w:rPr>
      </w:pPr>
      <w:r w:rsidRPr="00ED18E3">
        <w:rPr>
          <w:b/>
          <w:bCs/>
          <w:sz w:val="48"/>
          <w:szCs w:val="48"/>
        </w:rPr>
        <w:t>January 17, 2021</w:t>
      </w:r>
    </w:p>
    <w:p w14:paraId="50AA8D2C" w14:textId="77777777" w:rsidR="00ED18E3" w:rsidRDefault="00ED18E3" w:rsidP="00ED18E3">
      <w:pPr>
        <w:contextualSpacing/>
        <w:jc w:val="center"/>
        <w:rPr>
          <w:b/>
          <w:bCs/>
          <w:sz w:val="44"/>
          <w:szCs w:val="44"/>
        </w:rPr>
      </w:pPr>
    </w:p>
    <w:p w14:paraId="16337A0C" w14:textId="77777777" w:rsidR="002109E8" w:rsidRDefault="00D055AA" w:rsidP="00CC78A7">
      <w:pPr>
        <w:contextualSpacing/>
        <w:jc w:val="center"/>
      </w:pPr>
      <w:r>
        <w:rPr>
          <w:noProof/>
        </w:rPr>
        <w:drawing>
          <wp:inline distT="0" distB="0" distL="0" distR="0" wp14:anchorId="5A7B8D78" wp14:editId="7C3A9B4A">
            <wp:extent cx="2980657"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983814" cy="2278886"/>
                    </a:xfrm>
                    <a:prstGeom prst="rect">
                      <a:avLst/>
                    </a:prstGeom>
                    <a:noFill/>
                  </pic:spPr>
                </pic:pic>
              </a:graphicData>
            </a:graphic>
          </wp:inline>
        </w:drawing>
      </w:r>
    </w:p>
    <w:p w14:paraId="0B2117EB" w14:textId="051DB5C3" w:rsidR="00F0171A" w:rsidRDefault="00ED18E3" w:rsidP="00DC3E1B">
      <w:pPr>
        <w:contextualSpacing/>
        <w:jc w:val="center"/>
        <w:rPr>
          <w:rFonts w:ascii="New Times Roman" w:eastAsia="New Times Roman" w:hAnsi="New Times Roman" w:cs="New Times Roman"/>
          <w:i/>
          <w:iCs/>
        </w:rPr>
      </w:pPr>
      <w:r w:rsidRPr="00ED18E3">
        <w:rPr>
          <w:rFonts w:ascii="New Times Roman" w:eastAsia="New Times Roman" w:hAnsi="New Times Roman" w:cs="New Times Roman"/>
          <w:i/>
          <w:iCs/>
        </w:rPr>
        <w:t>“And just as he was coming up out of the water, he saw the heavens torn apart and the Spirit descending like a dove on him. And a voice came from heaven, ‘You are my Son, the Beloved; with you I am well pleased.’” (Mark 1:10-11)</w:t>
      </w:r>
    </w:p>
    <w:p w14:paraId="5FD2A60C" w14:textId="77777777" w:rsidR="00ED18E3" w:rsidRDefault="00ED18E3" w:rsidP="00DC3E1B">
      <w:pPr>
        <w:contextualSpacing/>
        <w:jc w:val="center"/>
        <w:rPr>
          <w:rFonts w:ascii="New Times Roman" w:eastAsia="New Times Roman" w:hAnsi="New Times Roman" w:cs="New Times Roman"/>
          <w:i/>
          <w:iCs/>
        </w:rPr>
      </w:pPr>
    </w:p>
    <w:p w14:paraId="0F9F4E3E" w14:textId="77777777" w:rsidR="00F0171A" w:rsidRPr="00DC3E1B" w:rsidRDefault="00F0171A" w:rsidP="00DC3E1B">
      <w:pPr>
        <w:contextualSpacing/>
        <w:jc w:val="center"/>
        <w:rPr>
          <w:rFonts w:ascii="New Times Roman" w:eastAsia="New Times Roman" w:hAnsi="New Times Roman" w:cs="New Times Roman"/>
          <w:i/>
          <w:iCs/>
        </w:rPr>
      </w:pPr>
    </w:p>
    <w:p w14:paraId="6D895904"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4928ED02" w14:textId="77777777" w:rsidR="002109E8" w:rsidRPr="00BF568A" w:rsidRDefault="002109E8" w:rsidP="00043E0C">
      <w:pPr>
        <w:contextualSpacing/>
        <w:jc w:val="center"/>
        <w:rPr>
          <w:sz w:val="28"/>
          <w:szCs w:val="28"/>
        </w:rPr>
      </w:pPr>
      <w:r w:rsidRPr="116FF491">
        <w:rPr>
          <w:sz w:val="28"/>
          <w:szCs w:val="28"/>
        </w:rPr>
        <w:t>First Free Methodist Church</w:t>
      </w:r>
    </w:p>
    <w:p w14:paraId="421937A0" w14:textId="77777777" w:rsidR="002109E8" w:rsidRPr="00BF568A" w:rsidRDefault="002109E8" w:rsidP="002109E8">
      <w:pPr>
        <w:contextualSpacing/>
        <w:jc w:val="center"/>
        <w:rPr>
          <w:sz w:val="28"/>
          <w:szCs w:val="28"/>
        </w:rPr>
      </w:pPr>
      <w:r w:rsidRPr="116FF491">
        <w:rPr>
          <w:sz w:val="28"/>
          <w:szCs w:val="28"/>
        </w:rPr>
        <w:t>2625 N. Center Rd.</w:t>
      </w:r>
    </w:p>
    <w:p w14:paraId="5C77BD0E" w14:textId="77777777" w:rsidR="002109E8" w:rsidRPr="00BF568A" w:rsidRDefault="002109E8" w:rsidP="002109E8">
      <w:pPr>
        <w:contextualSpacing/>
        <w:jc w:val="center"/>
        <w:rPr>
          <w:sz w:val="28"/>
          <w:szCs w:val="28"/>
        </w:rPr>
      </w:pPr>
      <w:r w:rsidRPr="116FF491">
        <w:rPr>
          <w:sz w:val="28"/>
          <w:szCs w:val="28"/>
        </w:rPr>
        <w:t>Saginaw, Michigan 48603</w:t>
      </w:r>
    </w:p>
    <w:p w14:paraId="789CAA4F" w14:textId="77777777" w:rsidR="002109E8" w:rsidRPr="00BF568A" w:rsidRDefault="002109E8" w:rsidP="002109E8">
      <w:pPr>
        <w:contextualSpacing/>
        <w:jc w:val="center"/>
        <w:rPr>
          <w:sz w:val="28"/>
          <w:szCs w:val="28"/>
        </w:rPr>
      </w:pPr>
      <w:r w:rsidRPr="116FF491">
        <w:rPr>
          <w:sz w:val="28"/>
          <w:szCs w:val="28"/>
        </w:rPr>
        <w:t>Phone: (989) 799-2930</w:t>
      </w:r>
    </w:p>
    <w:p w14:paraId="2D3E8BF1" w14:textId="77777777" w:rsidR="002109E8" w:rsidRPr="00BF568A" w:rsidRDefault="002109E8" w:rsidP="002109E8">
      <w:pPr>
        <w:contextualSpacing/>
        <w:jc w:val="center"/>
        <w:rPr>
          <w:sz w:val="28"/>
          <w:szCs w:val="28"/>
        </w:rPr>
      </w:pPr>
      <w:r w:rsidRPr="116FF491">
        <w:rPr>
          <w:sz w:val="28"/>
          <w:szCs w:val="28"/>
        </w:rPr>
        <w:t>Email: saginawfmc@gmail.com</w:t>
      </w:r>
    </w:p>
    <w:p w14:paraId="538B5E1D" w14:textId="77777777" w:rsidR="002109E8" w:rsidRDefault="00090EDD"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4A655E7" w14:textId="77777777" w:rsidR="00C62E6C" w:rsidRDefault="00C62E6C" w:rsidP="002109E8">
      <w:pPr>
        <w:contextualSpacing/>
        <w:jc w:val="center"/>
        <w:rPr>
          <w:rStyle w:val="Hyperlink"/>
          <w:color w:val="auto"/>
          <w:sz w:val="28"/>
          <w:szCs w:val="26"/>
          <w:u w:val="none"/>
        </w:rPr>
      </w:pPr>
    </w:p>
    <w:p w14:paraId="1C3A50D1" w14:textId="77777777" w:rsidR="00524647" w:rsidRDefault="00524647" w:rsidP="002109E8">
      <w:pPr>
        <w:contextualSpacing/>
        <w:jc w:val="center"/>
        <w:rPr>
          <w:rStyle w:val="Hyperlink"/>
          <w:color w:val="auto"/>
          <w:sz w:val="28"/>
          <w:szCs w:val="26"/>
          <w:u w:val="none"/>
        </w:rPr>
      </w:pPr>
    </w:p>
    <w:p w14:paraId="043B29DC" w14:textId="77777777" w:rsidR="00047BA4" w:rsidRDefault="00047BA4" w:rsidP="002109E8">
      <w:pPr>
        <w:contextualSpacing/>
        <w:jc w:val="center"/>
        <w:rPr>
          <w:rStyle w:val="Hyperlink"/>
          <w:color w:val="auto"/>
          <w:sz w:val="28"/>
          <w:szCs w:val="26"/>
          <w:u w:val="none"/>
        </w:rPr>
      </w:pPr>
    </w:p>
    <w:p w14:paraId="6CC19EC8" w14:textId="77777777" w:rsidR="00BB3CFB" w:rsidRDefault="00BB3CFB" w:rsidP="00F16A52">
      <w:pPr>
        <w:jc w:val="center"/>
        <w:rPr>
          <w:b/>
          <w:bCs/>
          <w:sz w:val="40"/>
          <w:szCs w:val="40"/>
        </w:rPr>
      </w:pPr>
    </w:p>
    <w:p w14:paraId="4D778902" w14:textId="77777777" w:rsidR="00ED18E3" w:rsidRPr="00ED18E3" w:rsidRDefault="00ED18E3" w:rsidP="00ED18E3">
      <w:pPr>
        <w:jc w:val="center"/>
        <w:rPr>
          <w:b/>
          <w:bCs/>
          <w:sz w:val="40"/>
          <w:szCs w:val="40"/>
        </w:rPr>
      </w:pPr>
      <w:bookmarkStart w:id="0" w:name="_Hlk29299442"/>
      <w:r w:rsidRPr="00ED18E3">
        <w:rPr>
          <w:b/>
          <w:bCs/>
          <w:sz w:val="40"/>
          <w:szCs w:val="40"/>
        </w:rPr>
        <w:lastRenderedPageBreak/>
        <w:t>BAPTISM OF THE LORD</w:t>
      </w:r>
    </w:p>
    <w:p w14:paraId="7418A443" w14:textId="2B22BBA5" w:rsidR="00F0171A" w:rsidRDefault="00ED18E3" w:rsidP="00ED18E3">
      <w:pPr>
        <w:jc w:val="center"/>
        <w:rPr>
          <w:b/>
          <w:bCs/>
          <w:sz w:val="40"/>
          <w:szCs w:val="40"/>
        </w:rPr>
      </w:pPr>
      <w:r w:rsidRPr="00ED18E3">
        <w:rPr>
          <w:b/>
          <w:bCs/>
          <w:sz w:val="40"/>
          <w:szCs w:val="40"/>
        </w:rPr>
        <w:t>January 17, 2021</w:t>
      </w:r>
    </w:p>
    <w:p w14:paraId="6E85707F" w14:textId="77777777" w:rsidR="00ED18E3" w:rsidRDefault="00ED18E3" w:rsidP="00ED18E3">
      <w:pPr>
        <w:jc w:val="center"/>
        <w:rPr>
          <w:b/>
          <w:bCs/>
          <w:sz w:val="40"/>
          <w:szCs w:val="40"/>
        </w:rPr>
      </w:pPr>
    </w:p>
    <w:p w14:paraId="70629699"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113859F4" w14:textId="77777777" w:rsidR="00D775A2" w:rsidRPr="000A3BCE" w:rsidRDefault="00D775A2" w:rsidP="00D775A2">
      <w:pPr>
        <w:rPr>
          <w:b/>
        </w:rPr>
      </w:pPr>
    </w:p>
    <w:p w14:paraId="39DFAE8C" w14:textId="77777777" w:rsidR="00043E0C" w:rsidRPr="00814169" w:rsidRDefault="00043E0C" w:rsidP="00043E0C">
      <w:pPr>
        <w:spacing w:line="360" w:lineRule="auto"/>
        <w:jc w:val="center"/>
        <w:rPr>
          <w:i/>
          <w:iCs/>
        </w:rPr>
      </w:pPr>
      <w:r w:rsidRPr="116FF491">
        <w:rPr>
          <w:b/>
          <w:bCs/>
        </w:rPr>
        <w:t>Prelude</w:t>
      </w:r>
    </w:p>
    <w:p w14:paraId="55380095" w14:textId="77777777" w:rsidR="00D775A2" w:rsidRPr="000A3BCE" w:rsidRDefault="00D775A2" w:rsidP="00D775A2">
      <w:pPr>
        <w:spacing w:line="360" w:lineRule="auto"/>
        <w:jc w:val="center"/>
        <w:rPr>
          <w:b/>
        </w:rPr>
      </w:pPr>
      <w:r w:rsidRPr="116FF491">
        <w:rPr>
          <w:b/>
          <w:bCs/>
        </w:rPr>
        <w:t>**Greeting/Announcements</w:t>
      </w:r>
    </w:p>
    <w:p w14:paraId="607B3828"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12C17F6C" w14:textId="77777777" w:rsidR="00ED18E3" w:rsidRPr="00F844C6" w:rsidRDefault="00ED18E3" w:rsidP="00ED18E3">
      <w:pPr>
        <w:ind w:left="720" w:hanging="720"/>
        <w:rPr>
          <w:color w:val="000000"/>
        </w:rPr>
      </w:pPr>
      <w:bookmarkStart w:id="1" w:name="_Hlk17118377"/>
      <w:bookmarkStart w:id="2" w:name="_Hlk28516994"/>
      <w:bookmarkStart w:id="3" w:name="_Hlk41557568"/>
      <w:bookmarkStart w:id="4" w:name="_Hlk31714062"/>
      <w:r w:rsidRPr="00F844C6">
        <w:rPr>
          <w:color w:val="000000"/>
        </w:rPr>
        <w:t xml:space="preserve">L: </w:t>
      </w:r>
      <w:r w:rsidRPr="00F844C6">
        <w:rPr>
          <w:color w:val="000000"/>
        </w:rPr>
        <w:tab/>
      </w:r>
      <w:r>
        <w:rPr>
          <w:color w:val="000000"/>
        </w:rPr>
        <w:t>The powerful voice of God created all the world</w:t>
      </w:r>
    </w:p>
    <w:p w14:paraId="2442014B" w14:textId="77777777" w:rsidR="00ED18E3" w:rsidRPr="00F844C6" w:rsidRDefault="00ED18E3" w:rsidP="00ED18E3">
      <w:pPr>
        <w:ind w:left="720" w:hanging="720"/>
        <w:rPr>
          <w:b/>
          <w:bCs/>
          <w:color w:val="000000"/>
        </w:rPr>
      </w:pPr>
      <w:r w:rsidRPr="00F844C6">
        <w:rPr>
          <w:b/>
          <w:bCs/>
          <w:color w:val="000000"/>
        </w:rPr>
        <w:t xml:space="preserve">P: </w:t>
      </w:r>
      <w:r w:rsidRPr="00F844C6">
        <w:rPr>
          <w:b/>
          <w:bCs/>
          <w:color w:val="000000"/>
        </w:rPr>
        <w:tab/>
      </w:r>
      <w:r>
        <w:rPr>
          <w:b/>
          <w:bCs/>
          <w:color w:val="000000"/>
        </w:rPr>
        <w:t>We bow before God’s glorious strength and majesty</w:t>
      </w:r>
    </w:p>
    <w:p w14:paraId="1338506C" w14:textId="77777777" w:rsidR="00ED18E3" w:rsidRPr="00F844C6" w:rsidRDefault="00ED18E3" w:rsidP="00ED18E3">
      <w:pPr>
        <w:ind w:left="720" w:hanging="720"/>
        <w:rPr>
          <w:color w:val="000000"/>
        </w:rPr>
      </w:pPr>
      <w:r w:rsidRPr="00F844C6">
        <w:rPr>
          <w:color w:val="000000"/>
        </w:rPr>
        <w:t xml:space="preserve">L: </w:t>
      </w:r>
      <w:r w:rsidRPr="00F844C6">
        <w:rPr>
          <w:color w:val="000000"/>
        </w:rPr>
        <w:tab/>
      </w:r>
      <w:r>
        <w:rPr>
          <w:color w:val="000000"/>
        </w:rPr>
        <w:t>That same voice offers strength to people of faith</w:t>
      </w:r>
    </w:p>
    <w:p w14:paraId="7271FF38" w14:textId="77777777" w:rsidR="00ED18E3" w:rsidRPr="00F844C6" w:rsidRDefault="00ED18E3" w:rsidP="00ED18E3">
      <w:pPr>
        <w:ind w:left="720" w:hanging="720"/>
        <w:rPr>
          <w:b/>
          <w:bCs/>
          <w:color w:val="000000"/>
        </w:rPr>
      </w:pPr>
      <w:r w:rsidRPr="00F844C6">
        <w:rPr>
          <w:b/>
          <w:bCs/>
          <w:color w:val="000000"/>
        </w:rPr>
        <w:t xml:space="preserve">P: </w:t>
      </w:r>
      <w:r w:rsidRPr="00F844C6">
        <w:rPr>
          <w:b/>
          <w:bCs/>
          <w:color w:val="000000"/>
        </w:rPr>
        <w:tab/>
      </w:r>
      <w:r>
        <w:rPr>
          <w:b/>
          <w:bCs/>
          <w:color w:val="000000"/>
        </w:rPr>
        <w:t>We seek the voice that calls us to worship</w:t>
      </w:r>
    </w:p>
    <w:p w14:paraId="1A590C32" w14:textId="77777777" w:rsidR="00ED18E3" w:rsidRPr="00F844C6" w:rsidRDefault="00ED18E3" w:rsidP="00ED18E3">
      <w:pPr>
        <w:ind w:left="720" w:hanging="720"/>
        <w:rPr>
          <w:color w:val="000000"/>
        </w:rPr>
      </w:pPr>
      <w:r w:rsidRPr="00F844C6">
        <w:rPr>
          <w:color w:val="000000"/>
        </w:rPr>
        <w:t xml:space="preserve">L: </w:t>
      </w:r>
      <w:r w:rsidRPr="00F844C6">
        <w:rPr>
          <w:color w:val="000000"/>
        </w:rPr>
        <w:tab/>
      </w:r>
      <w:r>
        <w:rPr>
          <w:color w:val="000000"/>
        </w:rPr>
        <w:t>The Spirit that hovered at creation hovers over us today</w:t>
      </w:r>
    </w:p>
    <w:p w14:paraId="65358F96" w14:textId="77777777" w:rsidR="00ED18E3" w:rsidRPr="00F844C6" w:rsidRDefault="00ED18E3" w:rsidP="00ED18E3">
      <w:pPr>
        <w:ind w:left="720" w:hanging="720"/>
        <w:rPr>
          <w:b/>
          <w:bCs/>
          <w:color w:val="000000"/>
        </w:rPr>
      </w:pPr>
      <w:r w:rsidRPr="00F844C6">
        <w:rPr>
          <w:b/>
          <w:bCs/>
          <w:color w:val="000000"/>
        </w:rPr>
        <w:t xml:space="preserve">P: </w:t>
      </w:r>
      <w:r w:rsidRPr="00F844C6">
        <w:rPr>
          <w:b/>
          <w:bCs/>
          <w:color w:val="000000"/>
        </w:rPr>
        <w:tab/>
      </w:r>
      <w:r>
        <w:rPr>
          <w:b/>
          <w:bCs/>
          <w:color w:val="000000"/>
        </w:rPr>
        <w:t>We come remembering the Spirit dwells within us</w:t>
      </w:r>
    </w:p>
    <w:p w14:paraId="52D25AE3" w14:textId="77777777" w:rsidR="00ED18E3" w:rsidRPr="00F844C6" w:rsidRDefault="00ED18E3" w:rsidP="00ED18E3">
      <w:pPr>
        <w:ind w:left="720" w:hanging="720"/>
        <w:rPr>
          <w:color w:val="000000"/>
        </w:rPr>
      </w:pPr>
      <w:r w:rsidRPr="00F844C6">
        <w:rPr>
          <w:color w:val="000000"/>
        </w:rPr>
        <w:t xml:space="preserve">L: </w:t>
      </w:r>
      <w:r w:rsidRPr="00F844C6">
        <w:rPr>
          <w:color w:val="000000"/>
        </w:rPr>
        <w:tab/>
      </w:r>
      <w:r>
        <w:rPr>
          <w:color w:val="000000"/>
        </w:rPr>
        <w:t>Hear God’s majestic voice calling you today</w:t>
      </w:r>
    </w:p>
    <w:p w14:paraId="6AF597CB" w14:textId="77777777" w:rsidR="00ED18E3" w:rsidRPr="00F844C6" w:rsidRDefault="00ED18E3" w:rsidP="00ED18E3">
      <w:pPr>
        <w:ind w:left="720" w:hanging="720"/>
        <w:rPr>
          <w:b/>
          <w:bCs/>
          <w:color w:val="000000"/>
        </w:rPr>
      </w:pPr>
      <w:r w:rsidRPr="00F844C6">
        <w:rPr>
          <w:b/>
          <w:bCs/>
          <w:color w:val="000000"/>
        </w:rPr>
        <w:t xml:space="preserve">P: </w:t>
      </w:r>
      <w:r w:rsidRPr="00F844C6">
        <w:rPr>
          <w:b/>
          <w:bCs/>
          <w:color w:val="000000"/>
        </w:rPr>
        <w:tab/>
      </w:r>
      <w:r>
        <w:rPr>
          <w:b/>
          <w:bCs/>
          <w:color w:val="000000"/>
        </w:rPr>
        <w:t>May God bless us with true peace and make us whole</w:t>
      </w:r>
    </w:p>
    <w:p w14:paraId="6ACD4513" w14:textId="77777777" w:rsidR="00ED18E3" w:rsidRPr="00923769" w:rsidRDefault="00ED18E3" w:rsidP="00ED18E3">
      <w:pPr>
        <w:ind w:left="720" w:hanging="720"/>
        <w:rPr>
          <w:b/>
          <w:bCs/>
          <w:color w:val="000000"/>
        </w:rPr>
      </w:pPr>
    </w:p>
    <w:p w14:paraId="5FDFCD55" w14:textId="77777777" w:rsidR="00ED18E3" w:rsidRDefault="00ED18E3" w:rsidP="00ED18E3">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Start w:id="5" w:name="_Hlk60656179"/>
      <w:r w:rsidRPr="00F844C6">
        <w:rPr>
          <w:color w:val="000000" w:themeColor="text1"/>
        </w:rPr>
        <w:t>“</w:t>
      </w:r>
      <w:r>
        <w:rPr>
          <w:color w:val="000000" w:themeColor="text1"/>
        </w:rPr>
        <w:t>God of Grace, God of Glory</w:t>
      </w:r>
      <w:r w:rsidRPr="00F844C6">
        <w:rPr>
          <w:color w:val="000000" w:themeColor="text1"/>
        </w:rPr>
        <w:t>” #</w:t>
      </w:r>
      <w:r>
        <w:rPr>
          <w:color w:val="000000" w:themeColor="text1"/>
        </w:rPr>
        <w:t>720 (vv.1,3)</w:t>
      </w:r>
      <w:bookmarkEnd w:id="5"/>
    </w:p>
    <w:bookmarkEnd w:id="4"/>
    <w:p w14:paraId="60F9075F" w14:textId="77777777" w:rsidR="00090EDD" w:rsidRPr="00090EDD" w:rsidRDefault="00090EDD" w:rsidP="00090EDD">
      <w:pPr>
        <w:ind w:left="720" w:hanging="720"/>
        <w:rPr>
          <w:b/>
          <w:bCs/>
          <w:color w:val="000000"/>
        </w:rPr>
      </w:pPr>
      <w:r w:rsidRPr="00090EDD">
        <w:rPr>
          <w:b/>
          <w:bCs/>
          <w:color w:val="000000"/>
        </w:rPr>
        <w:t>God of grace and God of glory</w:t>
      </w:r>
    </w:p>
    <w:p w14:paraId="4C9CA0C0" w14:textId="77777777" w:rsidR="00090EDD" w:rsidRPr="00090EDD" w:rsidRDefault="00090EDD" w:rsidP="00090EDD">
      <w:pPr>
        <w:ind w:left="720" w:hanging="720"/>
        <w:rPr>
          <w:b/>
          <w:bCs/>
          <w:color w:val="000000"/>
        </w:rPr>
      </w:pPr>
      <w:r w:rsidRPr="00090EDD">
        <w:rPr>
          <w:b/>
          <w:bCs/>
          <w:color w:val="000000"/>
        </w:rPr>
        <w:t>On Thy people pour Thy power</w:t>
      </w:r>
    </w:p>
    <w:p w14:paraId="2FCFCC67" w14:textId="77777777" w:rsidR="00090EDD" w:rsidRPr="00090EDD" w:rsidRDefault="00090EDD" w:rsidP="00090EDD">
      <w:pPr>
        <w:ind w:left="720" w:hanging="720"/>
        <w:rPr>
          <w:b/>
          <w:bCs/>
          <w:color w:val="000000"/>
        </w:rPr>
      </w:pPr>
      <w:r w:rsidRPr="00090EDD">
        <w:rPr>
          <w:b/>
          <w:bCs/>
          <w:color w:val="000000"/>
        </w:rPr>
        <w:t>Crown Thine ancient church's story</w:t>
      </w:r>
    </w:p>
    <w:p w14:paraId="51E15F69" w14:textId="77777777" w:rsidR="00090EDD" w:rsidRPr="00090EDD" w:rsidRDefault="00090EDD" w:rsidP="00090EDD">
      <w:pPr>
        <w:ind w:left="720" w:hanging="720"/>
        <w:rPr>
          <w:b/>
          <w:bCs/>
          <w:color w:val="000000"/>
        </w:rPr>
      </w:pPr>
      <w:r w:rsidRPr="00090EDD">
        <w:rPr>
          <w:b/>
          <w:bCs/>
          <w:color w:val="000000"/>
        </w:rPr>
        <w:t>Bring her bud to glorious flower</w:t>
      </w:r>
    </w:p>
    <w:p w14:paraId="4E1630BC" w14:textId="77777777" w:rsidR="00090EDD" w:rsidRPr="00090EDD" w:rsidRDefault="00090EDD" w:rsidP="00090EDD">
      <w:pPr>
        <w:ind w:left="720" w:hanging="720"/>
        <w:rPr>
          <w:b/>
          <w:bCs/>
          <w:color w:val="000000"/>
        </w:rPr>
      </w:pPr>
      <w:r w:rsidRPr="00090EDD">
        <w:rPr>
          <w:b/>
          <w:bCs/>
          <w:color w:val="000000"/>
        </w:rPr>
        <w:t>Grant us wisdom, Grant us courage</w:t>
      </w:r>
    </w:p>
    <w:p w14:paraId="44588439" w14:textId="77777777" w:rsidR="00090EDD" w:rsidRPr="00090EDD" w:rsidRDefault="00090EDD" w:rsidP="00090EDD">
      <w:pPr>
        <w:ind w:left="720" w:hanging="720"/>
        <w:rPr>
          <w:b/>
          <w:bCs/>
          <w:color w:val="000000"/>
        </w:rPr>
      </w:pPr>
      <w:r w:rsidRPr="00090EDD">
        <w:rPr>
          <w:b/>
          <w:bCs/>
          <w:color w:val="000000"/>
        </w:rPr>
        <w:t>For the facing of this hour</w:t>
      </w:r>
    </w:p>
    <w:p w14:paraId="22B06DE4" w14:textId="2C19AA74" w:rsidR="004E0C3E" w:rsidRDefault="00090EDD" w:rsidP="00090EDD">
      <w:pPr>
        <w:ind w:left="720" w:hanging="720"/>
        <w:rPr>
          <w:b/>
          <w:bCs/>
          <w:color w:val="000000"/>
        </w:rPr>
      </w:pPr>
      <w:r w:rsidRPr="00090EDD">
        <w:rPr>
          <w:b/>
          <w:bCs/>
          <w:color w:val="000000"/>
        </w:rPr>
        <w:t>For the facing of this hour</w:t>
      </w:r>
    </w:p>
    <w:p w14:paraId="6FACFB94" w14:textId="5A3C5BFE" w:rsidR="00090EDD" w:rsidRDefault="00090EDD" w:rsidP="00090EDD">
      <w:pPr>
        <w:ind w:left="720" w:hanging="720"/>
        <w:rPr>
          <w:b/>
          <w:bCs/>
          <w:color w:val="000000"/>
        </w:rPr>
      </w:pPr>
    </w:p>
    <w:p w14:paraId="7152D342" w14:textId="77777777" w:rsidR="00090EDD" w:rsidRPr="00090EDD" w:rsidRDefault="00090EDD" w:rsidP="00090EDD">
      <w:pPr>
        <w:ind w:left="720" w:hanging="720"/>
        <w:rPr>
          <w:b/>
          <w:bCs/>
          <w:color w:val="000000"/>
        </w:rPr>
      </w:pPr>
      <w:r w:rsidRPr="00090EDD">
        <w:rPr>
          <w:b/>
          <w:bCs/>
          <w:color w:val="000000"/>
        </w:rPr>
        <w:t>Heal Thy people's warring madness</w:t>
      </w:r>
    </w:p>
    <w:p w14:paraId="117F7EAB" w14:textId="77777777" w:rsidR="00090EDD" w:rsidRPr="00090EDD" w:rsidRDefault="00090EDD" w:rsidP="00090EDD">
      <w:pPr>
        <w:ind w:left="720" w:hanging="720"/>
        <w:rPr>
          <w:b/>
          <w:bCs/>
          <w:color w:val="000000"/>
        </w:rPr>
      </w:pPr>
      <w:r w:rsidRPr="00090EDD">
        <w:rPr>
          <w:b/>
          <w:bCs/>
          <w:color w:val="000000"/>
        </w:rPr>
        <w:t>Bend our pride to Thy control</w:t>
      </w:r>
    </w:p>
    <w:p w14:paraId="632B2AFA" w14:textId="77777777" w:rsidR="00090EDD" w:rsidRPr="00090EDD" w:rsidRDefault="00090EDD" w:rsidP="00090EDD">
      <w:pPr>
        <w:ind w:left="720" w:hanging="720"/>
        <w:rPr>
          <w:b/>
          <w:bCs/>
          <w:color w:val="000000"/>
        </w:rPr>
      </w:pPr>
      <w:r w:rsidRPr="00090EDD">
        <w:rPr>
          <w:b/>
          <w:bCs/>
          <w:color w:val="000000"/>
        </w:rPr>
        <w:t>Shame our wanton, selfish gladness</w:t>
      </w:r>
    </w:p>
    <w:p w14:paraId="0A1CB641" w14:textId="77777777" w:rsidR="00090EDD" w:rsidRPr="00090EDD" w:rsidRDefault="00090EDD" w:rsidP="00090EDD">
      <w:pPr>
        <w:ind w:left="720" w:hanging="720"/>
        <w:rPr>
          <w:b/>
          <w:bCs/>
          <w:color w:val="000000"/>
        </w:rPr>
      </w:pPr>
      <w:r w:rsidRPr="00090EDD">
        <w:rPr>
          <w:b/>
          <w:bCs/>
          <w:color w:val="000000"/>
        </w:rPr>
        <w:t>Rich in things and poor in soul</w:t>
      </w:r>
    </w:p>
    <w:p w14:paraId="0A8891A4" w14:textId="77777777" w:rsidR="00090EDD" w:rsidRPr="00090EDD" w:rsidRDefault="00090EDD" w:rsidP="00090EDD">
      <w:pPr>
        <w:ind w:left="720" w:hanging="720"/>
        <w:rPr>
          <w:b/>
          <w:bCs/>
          <w:color w:val="000000"/>
        </w:rPr>
      </w:pPr>
      <w:r w:rsidRPr="00090EDD">
        <w:rPr>
          <w:b/>
          <w:bCs/>
          <w:color w:val="000000"/>
        </w:rPr>
        <w:t>Grant us wisdom, Grant us courage</w:t>
      </w:r>
    </w:p>
    <w:p w14:paraId="3447F2A2" w14:textId="77777777" w:rsidR="00090EDD" w:rsidRPr="00090EDD" w:rsidRDefault="00090EDD" w:rsidP="00090EDD">
      <w:pPr>
        <w:ind w:left="720" w:hanging="720"/>
        <w:rPr>
          <w:b/>
          <w:bCs/>
          <w:color w:val="000000"/>
        </w:rPr>
      </w:pPr>
      <w:r w:rsidRPr="00090EDD">
        <w:rPr>
          <w:b/>
          <w:bCs/>
          <w:color w:val="000000"/>
        </w:rPr>
        <w:t>Lest we miss Thy kingdom's goal</w:t>
      </w:r>
    </w:p>
    <w:p w14:paraId="58A20998" w14:textId="4733F137" w:rsidR="00090EDD" w:rsidRDefault="00090EDD" w:rsidP="00090EDD">
      <w:pPr>
        <w:ind w:left="720" w:hanging="720"/>
        <w:rPr>
          <w:b/>
          <w:bCs/>
          <w:color w:val="000000"/>
        </w:rPr>
      </w:pPr>
      <w:r w:rsidRPr="00090EDD">
        <w:rPr>
          <w:b/>
          <w:bCs/>
          <w:color w:val="000000"/>
        </w:rPr>
        <w:t>Lest we miss Thy kingdom's goal</w:t>
      </w:r>
    </w:p>
    <w:p w14:paraId="65747820" w14:textId="77777777" w:rsidR="004E0C3E" w:rsidRDefault="004E0C3E" w:rsidP="004E0C3E">
      <w:pPr>
        <w:ind w:left="720" w:hanging="720"/>
        <w:jc w:val="center"/>
        <w:rPr>
          <w:b/>
          <w:bCs/>
          <w:color w:val="000000"/>
        </w:rPr>
      </w:pPr>
    </w:p>
    <w:bookmarkEnd w:id="0"/>
    <w:p w14:paraId="40315B96" w14:textId="77777777" w:rsidR="00FD3146" w:rsidRPr="00315A81" w:rsidRDefault="00FD3146" w:rsidP="00FD3146">
      <w:pPr>
        <w:ind w:left="720" w:hanging="720"/>
        <w:jc w:val="center"/>
        <w:rPr>
          <w:color w:val="000000"/>
        </w:rPr>
      </w:pPr>
      <w:r w:rsidRPr="00315A81">
        <w:rPr>
          <w:b/>
          <w:bCs/>
          <w:color w:val="000000"/>
        </w:rPr>
        <w:t>*Invocation and Lord’s Prayer</w:t>
      </w:r>
    </w:p>
    <w:p w14:paraId="7039F25A" w14:textId="5081211A" w:rsidR="00F0171A" w:rsidRDefault="00FD3146" w:rsidP="00FD3146">
      <w:pPr>
        <w:ind w:left="720" w:hanging="720"/>
      </w:pPr>
      <w:r w:rsidRPr="03BF93A3">
        <w:lastRenderedPageBreak/>
        <w:t xml:space="preserve">L: </w:t>
      </w:r>
      <w:r>
        <w:tab/>
      </w:r>
      <w:bookmarkStart w:id="6" w:name="_Hlk44329959"/>
      <w:r w:rsidR="00ED18E3" w:rsidRPr="00ED18E3">
        <w:t>God of grace and glory, you call us with your voice of flame to be your people, faithful and courageous. As your beloved Son embraced his mission in the waters of baptism, inspire us with the fire of your Spirit to join in his transforming work. As you anointed Christ Jesus at the Jordan, anoint us with the Spirit, as we pray the prayer that Jesus taught His disciples…</w:t>
      </w:r>
    </w:p>
    <w:p w14:paraId="04DFC761" w14:textId="77777777" w:rsidR="00ED18E3" w:rsidRDefault="00ED18E3" w:rsidP="00FD3146">
      <w:pPr>
        <w:ind w:left="720" w:hanging="720"/>
      </w:pPr>
    </w:p>
    <w:bookmarkEnd w:id="6"/>
    <w:p w14:paraId="7A13586F"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53349056" w14:textId="77777777" w:rsidR="002D7B9D" w:rsidRDefault="002D7B9D" w:rsidP="002D7B9D">
      <w:pPr>
        <w:ind w:left="720" w:hanging="720"/>
        <w:jc w:val="center"/>
        <w:rPr>
          <w:b/>
          <w:bCs/>
        </w:rPr>
      </w:pPr>
    </w:p>
    <w:p w14:paraId="22921061" w14:textId="77777777" w:rsidR="002D7B9D" w:rsidRDefault="00D775A2" w:rsidP="002D7B9D">
      <w:pPr>
        <w:ind w:left="720" w:hanging="720"/>
        <w:jc w:val="center"/>
        <w:rPr>
          <w:b/>
          <w:bCs/>
        </w:rPr>
      </w:pPr>
      <w:r>
        <w:rPr>
          <w:b/>
          <w:bCs/>
        </w:rPr>
        <w:t>*</w:t>
      </w:r>
      <w:r w:rsidR="002D7B9D" w:rsidRPr="00A963A8">
        <w:rPr>
          <w:b/>
          <w:bCs/>
        </w:rPr>
        <w:t>Gloria Patri</w:t>
      </w:r>
    </w:p>
    <w:p w14:paraId="588B2A9C" w14:textId="77777777" w:rsidR="00356BBB" w:rsidRPr="00356BBB" w:rsidRDefault="00356BBB" w:rsidP="00356BBB">
      <w:pPr>
        <w:ind w:left="720" w:hanging="720"/>
        <w:rPr>
          <w:b/>
          <w:bCs/>
        </w:rPr>
      </w:pPr>
      <w:r w:rsidRPr="00356BBB">
        <w:rPr>
          <w:b/>
          <w:bCs/>
        </w:rPr>
        <w:t>Glory be to the Father​</w:t>
      </w:r>
    </w:p>
    <w:p w14:paraId="6DEE868C" w14:textId="77777777" w:rsidR="00356BBB" w:rsidRPr="00356BBB" w:rsidRDefault="00356BBB" w:rsidP="00356BBB">
      <w:pPr>
        <w:ind w:left="720" w:hanging="720"/>
        <w:rPr>
          <w:b/>
          <w:bCs/>
        </w:rPr>
      </w:pPr>
      <w:r w:rsidRPr="00356BBB">
        <w:rPr>
          <w:b/>
          <w:bCs/>
        </w:rPr>
        <w:t>And to the Son and to the Holy Ghost.</w:t>
      </w:r>
    </w:p>
    <w:p w14:paraId="72ACADEE" w14:textId="77777777" w:rsidR="00356BBB" w:rsidRPr="00356BBB" w:rsidRDefault="00356BBB" w:rsidP="00356BBB">
      <w:pPr>
        <w:ind w:left="720" w:hanging="720"/>
        <w:rPr>
          <w:b/>
          <w:bCs/>
        </w:rPr>
      </w:pPr>
      <w:r w:rsidRPr="00356BBB">
        <w:rPr>
          <w:b/>
          <w:bCs/>
        </w:rPr>
        <w:t>As it was in the beginning​</w:t>
      </w:r>
    </w:p>
    <w:p w14:paraId="65997414" w14:textId="77777777" w:rsidR="00356BBB" w:rsidRPr="00356BBB" w:rsidRDefault="00356BBB" w:rsidP="00356BBB">
      <w:pPr>
        <w:ind w:left="720" w:hanging="720"/>
        <w:rPr>
          <w:b/>
          <w:bCs/>
        </w:rPr>
      </w:pPr>
      <w:r w:rsidRPr="00356BBB">
        <w:rPr>
          <w:b/>
          <w:bCs/>
        </w:rPr>
        <w:t>Is now and ever shall be</w:t>
      </w:r>
    </w:p>
    <w:p w14:paraId="4B06FD67" w14:textId="77777777" w:rsidR="00356BBB" w:rsidRPr="00356BBB" w:rsidRDefault="00356BBB" w:rsidP="00356BBB">
      <w:pPr>
        <w:ind w:left="720" w:hanging="720"/>
        <w:rPr>
          <w:b/>
          <w:bCs/>
        </w:rPr>
      </w:pPr>
      <w:r w:rsidRPr="00356BBB">
        <w:rPr>
          <w:b/>
          <w:bCs/>
        </w:rPr>
        <w:t>World without end</w:t>
      </w:r>
    </w:p>
    <w:p w14:paraId="663445F6" w14:textId="77777777" w:rsidR="002D7B9D" w:rsidRDefault="00356BBB" w:rsidP="00356BBB">
      <w:pPr>
        <w:ind w:left="720" w:hanging="720"/>
        <w:rPr>
          <w:b/>
          <w:bCs/>
        </w:rPr>
      </w:pPr>
      <w:r w:rsidRPr="00356BBB">
        <w:rPr>
          <w:b/>
          <w:bCs/>
        </w:rPr>
        <w:t>Amen. Amen</w:t>
      </w:r>
    </w:p>
    <w:p w14:paraId="7E6CDDA2" w14:textId="77777777" w:rsidR="003672EF" w:rsidRDefault="003672EF" w:rsidP="00356BBB">
      <w:pPr>
        <w:ind w:left="720" w:hanging="720"/>
        <w:jc w:val="center"/>
        <w:rPr>
          <w:b/>
          <w:bCs/>
        </w:rPr>
      </w:pPr>
    </w:p>
    <w:p w14:paraId="317F85F1" w14:textId="77777777" w:rsidR="00FD3146" w:rsidRDefault="00FD3146" w:rsidP="008B51BD">
      <w:pPr>
        <w:ind w:left="720" w:hanging="720"/>
        <w:jc w:val="center"/>
        <w:rPr>
          <w:b/>
          <w:bCs/>
        </w:rPr>
      </w:pPr>
    </w:p>
    <w:p w14:paraId="04422C39" w14:textId="77777777" w:rsidR="00FD3146" w:rsidRDefault="00FD3146" w:rsidP="008B51BD">
      <w:pPr>
        <w:ind w:left="720" w:hanging="720"/>
        <w:jc w:val="center"/>
        <w:rPr>
          <w:b/>
          <w:bCs/>
        </w:rPr>
      </w:pPr>
    </w:p>
    <w:p w14:paraId="230A145D" w14:textId="77777777" w:rsidR="00ED18E3" w:rsidRDefault="00D775A2" w:rsidP="00ED18E3">
      <w:pPr>
        <w:ind w:left="720" w:hanging="720"/>
        <w:jc w:val="center"/>
      </w:pPr>
      <w:r w:rsidRPr="7F45E3F7">
        <w:rPr>
          <w:b/>
          <w:bCs/>
        </w:rPr>
        <w:t xml:space="preserve">First Scripture Lesson: </w:t>
      </w:r>
      <w:r w:rsidR="00ED18E3">
        <w:t>Genesis 1:1-5</w:t>
      </w:r>
    </w:p>
    <w:p w14:paraId="54BC0156" w14:textId="77777777" w:rsidR="00ED18E3" w:rsidRDefault="00ED18E3" w:rsidP="00ED18E3">
      <w:pPr>
        <w:ind w:left="720" w:hanging="720"/>
        <w:jc w:val="center"/>
      </w:pPr>
      <w:r>
        <w:tab/>
        <w:t>In the beginning when God created the heavens and the earth, the earth was a formless void and darkness covered the face of the deep, while a wind from God swept over the face of the waters.</w:t>
      </w:r>
    </w:p>
    <w:p w14:paraId="27D83178" w14:textId="58CE896E" w:rsidR="00F0171A" w:rsidRDefault="00ED18E3" w:rsidP="00ED18E3">
      <w:pPr>
        <w:ind w:left="720" w:hanging="720"/>
        <w:jc w:val="center"/>
      </w:pPr>
      <w:r>
        <w:tab/>
        <w:t>Then God said, “Let there be light”; and there was light. And God saw that the light was good; and God separated the light from the darkness. God called the light Day, and the darkness he called Night. And there was evening and there was morning, the first day.</w:t>
      </w:r>
    </w:p>
    <w:p w14:paraId="067B1E7A" w14:textId="77777777" w:rsidR="00ED18E3" w:rsidRDefault="00ED18E3" w:rsidP="00ED18E3">
      <w:pPr>
        <w:ind w:left="720" w:hanging="720"/>
        <w:jc w:val="center"/>
      </w:pPr>
    </w:p>
    <w:p w14:paraId="2BEE8EA7" w14:textId="77777777" w:rsidR="00D775A2" w:rsidRDefault="00D775A2" w:rsidP="00D775A2">
      <w:pPr>
        <w:jc w:val="center"/>
      </w:pPr>
      <w:r w:rsidRPr="116FF491">
        <w:rPr>
          <w:b/>
          <w:bCs/>
        </w:rPr>
        <w:t>Prayer of Confession</w:t>
      </w:r>
    </w:p>
    <w:p w14:paraId="79E37023" w14:textId="1AB8452C" w:rsidR="008F5138" w:rsidRDefault="00D775A2" w:rsidP="00D775A2">
      <w:pPr>
        <w:ind w:left="720" w:hanging="720"/>
      </w:pPr>
      <w:r>
        <w:t>L:</w:t>
      </w:r>
      <w:r>
        <w:tab/>
      </w:r>
      <w:bookmarkStart w:id="7" w:name="_Hlk45011614"/>
      <w:bookmarkStart w:id="8" w:name="_Hlk29299493"/>
      <w:r w:rsidR="00ED18E3" w:rsidRPr="00ED18E3">
        <w:t>As Paul came to Ephesus, he noticed something was off. Instead of forsaking, Paul brought reconciliation. For the times we choose to separate, let us repent…</w:t>
      </w:r>
    </w:p>
    <w:p w14:paraId="2551D5E5" w14:textId="77777777" w:rsidR="00F0171A" w:rsidRDefault="00F0171A" w:rsidP="00D775A2">
      <w:pPr>
        <w:ind w:left="720" w:hanging="720"/>
      </w:pPr>
    </w:p>
    <w:bookmarkEnd w:id="7"/>
    <w:p w14:paraId="19065AC7" w14:textId="40086ADD" w:rsidR="00F0171A" w:rsidRDefault="00D775A2" w:rsidP="00D775A2">
      <w:pPr>
        <w:ind w:left="720" w:hanging="720"/>
        <w:rPr>
          <w:b/>
        </w:rPr>
      </w:pPr>
      <w:r w:rsidRPr="116FF491">
        <w:rPr>
          <w:b/>
          <w:bCs/>
        </w:rPr>
        <w:t>P:</w:t>
      </w:r>
      <w:r w:rsidRPr="000A3BCE">
        <w:rPr>
          <w:b/>
        </w:rPr>
        <w:tab/>
      </w:r>
      <w:bookmarkEnd w:id="8"/>
      <w:r w:rsidR="00ED18E3" w:rsidRPr="00ED18E3">
        <w:rPr>
          <w:b/>
        </w:rPr>
        <w:t>Holy God, with those baptized of every time and generation, may we say yes to your call to repentance and be led to the life of abundance we experience in your kinship and your love. Your mission is to call all people “Beloved” and still we tend to divide humanity. We tend to separate those who do not agree with us, or live-in different ways. Help us to share the grace you gave us to others. Sanctify us by the same Spirit, that we may proclaim the healing power of the gospel by acts of love in your name. Amen.</w:t>
      </w:r>
    </w:p>
    <w:p w14:paraId="1DF87D6C" w14:textId="77777777" w:rsidR="00ED18E3" w:rsidRDefault="00ED18E3" w:rsidP="00D775A2">
      <w:pPr>
        <w:ind w:left="720" w:hanging="720"/>
        <w:rPr>
          <w:b/>
        </w:rPr>
      </w:pPr>
    </w:p>
    <w:p w14:paraId="23D5445C" w14:textId="02104331" w:rsidR="00406A13" w:rsidRDefault="00D775A2" w:rsidP="00406A13">
      <w:pPr>
        <w:ind w:left="720" w:hanging="720"/>
        <w:jc w:val="center"/>
      </w:pPr>
      <w:r w:rsidRPr="7F45E3F7">
        <w:rPr>
          <w:b/>
          <w:bCs/>
        </w:rPr>
        <w:t xml:space="preserve">Affirmation of Faith: </w:t>
      </w:r>
      <w:r w:rsidR="007152A3" w:rsidRPr="007152A3">
        <w:t>Psalm</w:t>
      </w:r>
      <w:r w:rsidR="007F7304">
        <w:t xml:space="preserve"> </w:t>
      </w:r>
      <w:r w:rsidR="00F0171A">
        <w:t>2</w:t>
      </w:r>
      <w:r w:rsidR="00ED18E3">
        <w:t>9</w:t>
      </w:r>
    </w:p>
    <w:p w14:paraId="359A452F" w14:textId="172915DE" w:rsidR="00F0171A" w:rsidRDefault="00D775A2" w:rsidP="00FD3146">
      <w:pPr>
        <w:ind w:left="720" w:hanging="720"/>
        <w:rPr>
          <w:b/>
        </w:rPr>
      </w:pPr>
      <w:r w:rsidRPr="116FF491">
        <w:rPr>
          <w:b/>
          <w:bCs/>
        </w:rPr>
        <w:t>P:</w:t>
      </w:r>
      <w:r w:rsidRPr="000A3BCE">
        <w:rPr>
          <w:b/>
        </w:rPr>
        <w:tab/>
      </w:r>
      <w:bookmarkStart w:id="9" w:name="_Hlk20828800"/>
      <w:r w:rsidR="00ED18E3" w:rsidRPr="00ED18E3">
        <w:rPr>
          <w:b/>
        </w:rPr>
        <w:t>Ascribe to the LORD, O heavenly beings, ascribe to the LORD glory and strength. Ascribe to the LORD the glory of his name; worship the LORD in holy splendor. The voice of the LORD is over the waters; the God of glory thunders, the LORD, over mighty waters. The voice of the LORD is powerful; the voice of the LORD is full of majesty. The voice of the LORD breaks the cedars; the LORD breaks the cedars of Lebanon. The voice of the LORD causes the oaks to whirl, and strips the forest bare; and in his temple all say, “Glory!” The LORD sits enthroned over the flood; the LORD sits enthroned as king forever. May the LORD give strength to his people! May the LORD bless his people with peace!</w:t>
      </w:r>
    </w:p>
    <w:p w14:paraId="1E389D19" w14:textId="77777777" w:rsidR="00ED18E3" w:rsidRDefault="00ED18E3" w:rsidP="00FD3146">
      <w:pPr>
        <w:ind w:left="720" w:hanging="720"/>
        <w:rPr>
          <w:b/>
        </w:rPr>
      </w:pPr>
    </w:p>
    <w:p w14:paraId="7A5CDC82" w14:textId="11782C19" w:rsidR="00F0171A" w:rsidRDefault="00FD3146" w:rsidP="00F0171A">
      <w:pPr>
        <w:jc w:val="center"/>
      </w:pPr>
      <w:r w:rsidRPr="00457798">
        <w:rPr>
          <w:b/>
          <w:bCs/>
        </w:rPr>
        <w:t xml:space="preserve">Hymn of Affirmation: </w:t>
      </w:r>
      <w:r w:rsidR="00ED18E3" w:rsidRPr="00ED18E3">
        <w:t>“Come, Holy Spirit, Dove Divine” #741 (vv.1,4)</w:t>
      </w:r>
    </w:p>
    <w:p w14:paraId="17F98682" w14:textId="41DE3C2B" w:rsidR="00090EDD" w:rsidRPr="00090EDD" w:rsidRDefault="00090EDD" w:rsidP="00090EDD">
      <w:pPr>
        <w:rPr>
          <w:b/>
          <w:bCs/>
        </w:rPr>
      </w:pPr>
      <w:r w:rsidRPr="00090EDD">
        <w:rPr>
          <w:b/>
          <w:bCs/>
        </w:rPr>
        <w:lastRenderedPageBreak/>
        <w:t>Come, Holy Spirit, Dove divine</w:t>
      </w:r>
    </w:p>
    <w:p w14:paraId="5AA9E8EA" w14:textId="05B70ACD" w:rsidR="00090EDD" w:rsidRPr="00090EDD" w:rsidRDefault="00090EDD" w:rsidP="00090EDD">
      <w:pPr>
        <w:rPr>
          <w:b/>
          <w:bCs/>
        </w:rPr>
      </w:pPr>
      <w:r w:rsidRPr="00090EDD">
        <w:rPr>
          <w:b/>
          <w:bCs/>
        </w:rPr>
        <w:t>on these baptismal waters shine</w:t>
      </w:r>
    </w:p>
    <w:p w14:paraId="435941FC" w14:textId="5A261165" w:rsidR="00090EDD" w:rsidRPr="00090EDD" w:rsidRDefault="00090EDD" w:rsidP="00090EDD">
      <w:pPr>
        <w:rPr>
          <w:b/>
          <w:bCs/>
        </w:rPr>
      </w:pPr>
      <w:r w:rsidRPr="00090EDD">
        <w:rPr>
          <w:b/>
          <w:bCs/>
        </w:rPr>
        <w:t>and teach our hearts, in highest strain</w:t>
      </w:r>
    </w:p>
    <w:p w14:paraId="7BE80826" w14:textId="01762F01" w:rsidR="00342AE9" w:rsidRDefault="00090EDD" w:rsidP="00090EDD">
      <w:pPr>
        <w:rPr>
          <w:b/>
          <w:bCs/>
        </w:rPr>
      </w:pPr>
      <w:r w:rsidRPr="00090EDD">
        <w:rPr>
          <w:b/>
          <w:bCs/>
        </w:rPr>
        <w:t>to praise the Lamb for sinners slain</w:t>
      </w:r>
    </w:p>
    <w:p w14:paraId="2DF5EEA4" w14:textId="4ED0C2AD" w:rsidR="00090EDD" w:rsidRDefault="00090EDD" w:rsidP="00090EDD">
      <w:pPr>
        <w:rPr>
          <w:b/>
          <w:bCs/>
        </w:rPr>
      </w:pPr>
    </w:p>
    <w:p w14:paraId="176CCE0C" w14:textId="741C2CA0" w:rsidR="00090EDD" w:rsidRPr="00090EDD" w:rsidRDefault="00090EDD" w:rsidP="00090EDD">
      <w:pPr>
        <w:rPr>
          <w:b/>
          <w:bCs/>
        </w:rPr>
      </w:pPr>
      <w:r w:rsidRPr="00090EDD">
        <w:rPr>
          <w:b/>
          <w:bCs/>
        </w:rPr>
        <w:t>And as we rise with You to live</w:t>
      </w:r>
    </w:p>
    <w:p w14:paraId="4429724F" w14:textId="77777777" w:rsidR="00090EDD" w:rsidRPr="00090EDD" w:rsidRDefault="00090EDD" w:rsidP="00090EDD">
      <w:pPr>
        <w:rPr>
          <w:b/>
          <w:bCs/>
        </w:rPr>
      </w:pPr>
      <w:r w:rsidRPr="00090EDD">
        <w:rPr>
          <w:b/>
          <w:bCs/>
        </w:rPr>
        <w:t>O let the Holy Spirit give</w:t>
      </w:r>
    </w:p>
    <w:p w14:paraId="05131346" w14:textId="22B425D5" w:rsidR="00090EDD" w:rsidRPr="00090EDD" w:rsidRDefault="00090EDD" w:rsidP="00090EDD">
      <w:pPr>
        <w:rPr>
          <w:b/>
          <w:bCs/>
        </w:rPr>
      </w:pPr>
      <w:r w:rsidRPr="00090EDD">
        <w:rPr>
          <w:b/>
          <w:bCs/>
        </w:rPr>
        <w:t>the sealing blessing from above</w:t>
      </w:r>
    </w:p>
    <w:p w14:paraId="39C9358F" w14:textId="47D71E59" w:rsidR="00090EDD" w:rsidRDefault="00090EDD" w:rsidP="00090EDD">
      <w:pPr>
        <w:rPr>
          <w:b/>
          <w:bCs/>
        </w:rPr>
      </w:pPr>
      <w:r w:rsidRPr="00090EDD">
        <w:rPr>
          <w:b/>
          <w:bCs/>
        </w:rPr>
        <w:t>the joy of life, the fire of love</w:t>
      </w:r>
    </w:p>
    <w:p w14:paraId="05134A3D" w14:textId="77777777" w:rsidR="00090EDD" w:rsidRPr="00090EDD" w:rsidRDefault="00090EDD" w:rsidP="00090EDD">
      <w:pPr>
        <w:rPr>
          <w:b/>
          <w:bCs/>
        </w:rPr>
      </w:pPr>
    </w:p>
    <w:p w14:paraId="116275AE" w14:textId="77777777" w:rsidR="00ED18E3" w:rsidRDefault="00D775A2" w:rsidP="00ED18E3">
      <w:pPr>
        <w:ind w:left="720" w:hanging="720"/>
        <w:jc w:val="center"/>
      </w:pPr>
      <w:r w:rsidRPr="00457798">
        <w:rPr>
          <w:b/>
          <w:bCs/>
        </w:rPr>
        <w:t>Second Scripture Lesson:</w:t>
      </w:r>
      <w:r w:rsidR="000E0DC7" w:rsidRPr="000E0DC7">
        <w:t xml:space="preserve"> </w:t>
      </w:r>
      <w:bookmarkEnd w:id="9"/>
      <w:r w:rsidR="00ED18E3">
        <w:t>Acts 19:1-7</w:t>
      </w:r>
    </w:p>
    <w:p w14:paraId="0949443E" w14:textId="77777777" w:rsidR="00ED18E3" w:rsidRDefault="00ED18E3" w:rsidP="00ED18E3">
      <w:pPr>
        <w:ind w:left="720" w:hanging="720"/>
        <w:jc w:val="center"/>
      </w:pPr>
      <w:r>
        <w:tab/>
        <w:t>While Apollos was in Corinth, Paul passed through the interior regions and came to Ephesus, where he found some disciples. He said to them, “Did you receive the Holy Spirit when you became believers?” They replied, “No, we have not even heard that there is a Holy Spirit.”</w:t>
      </w:r>
    </w:p>
    <w:p w14:paraId="5ACBC28F" w14:textId="77777777" w:rsidR="00ED18E3" w:rsidRDefault="00ED18E3" w:rsidP="00ED18E3">
      <w:pPr>
        <w:ind w:left="720" w:hanging="720"/>
        <w:jc w:val="center"/>
      </w:pPr>
      <w:r>
        <w:tab/>
        <w:t>Then he said, “Into what then were you baptized?” They answered, “Into John's baptism.”</w:t>
      </w:r>
    </w:p>
    <w:p w14:paraId="55F3BF17" w14:textId="77777777" w:rsidR="00ED18E3" w:rsidRDefault="00ED18E3" w:rsidP="00ED18E3">
      <w:pPr>
        <w:ind w:left="720" w:hanging="720"/>
        <w:jc w:val="center"/>
      </w:pPr>
      <w:r>
        <w:tab/>
        <w:t>Paul said, “John baptized with the baptism of repentance, telling the people to believe in the one who was to come after him, that is, in Jesus.”</w:t>
      </w:r>
    </w:p>
    <w:p w14:paraId="083E9E91" w14:textId="4E18F269" w:rsidR="00F0171A" w:rsidRDefault="00ED18E3" w:rsidP="00ED18E3">
      <w:pPr>
        <w:ind w:left="720" w:hanging="720"/>
        <w:jc w:val="center"/>
      </w:pPr>
      <w:r>
        <w:tab/>
        <w:t>On hearing this, they were baptized in the name of the Lord Jesus. When Paul had laid his hands on them, the Holy Spirit came upon them, and they spoke in tongues and prophesied altogether there were about twelve of them.</w:t>
      </w:r>
    </w:p>
    <w:p w14:paraId="2E188D40" w14:textId="77777777" w:rsidR="00ED18E3" w:rsidRDefault="00ED18E3" w:rsidP="00ED18E3">
      <w:pPr>
        <w:ind w:left="720" w:hanging="720"/>
        <w:jc w:val="center"/>
        <w:rPr>
          <w:b/>
          <w:bCs/>
          <w:color w:val="000000"/>
          <w:shd w:val="clear" w:color="auto" w:fill="F9F9F9"/>
        </w:rPr>
      </w:pPr>
    </w:p>
    <w:p w14:paraId="6555D712"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2928C8CC" w14:textId="77777777" w:rsidR="005D456A" w:rsidRDefault="005D456A" w:rsidP="00115DD7">
      <w:pPr>
        <w:ind w:left="720" w:hanging="720"/>
        <w:jc w:val="center"/>
        <w:rPr>
          <w:b/>
          <w:bCs/>
        </w:rPr>
      </w:pPr>
    </w:p>
    <w:p w14:paraId="1CAC0C3C" w14:textId="77777777" w:rsidR="00A803AF" w:rsidRPr="000A3BCE" w:rsidRDefault="00A803AF" w:rsidP="00A803AF">
      <w:pPr>
        <w:jc w:val="center"/>
        <w:rPr>
          <w:b/>
          <w:bCs/>
        </w:rPr>
      </w:pPr>
      <w:r w:rsidRPr="116FF491">
        <w:rPr>
          <w:b/>
          <w:bCs/>
        </w:rPr>
        <w:t>Prayers of the People</w:t>
      </w:r>
    </w:p>
    <w:p w14:paraId="0F5E1046"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6A302EE"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6B43276" w14:textId="77777777" w:rsidR="00A803AF" w:rsidRPr="007A3E6B" w:rsidRDefault="00A803AF" w:rsidP="007A3E6B">
      <w:pPr>
        <w:rPr>
          <w:b/>
          <w:bCs/>
        </w:rPr>
      </w:pPr>
    </w:p>
    <w:p w14:paraId="783FA570" w14:textId="77777777" w:rsidR="00ED18E3" w:rsidRDefault="00D775A2" w:rsidP="00ED18E3">
      <w:pPr>
        <w:jc w:val="center"/>
      </w:pPr>
      <w:r w:rsidRPr="341E2815">
        <w:rPr>
          <w:b/>
          <w:bCs/>
        </w:rPr>
        <w:t>Gospel Lesson</w:t>
      </w:r>
      <w:r>
        <w:t xml:space="preserve">: </w:t>
      </w:r>
      <w:r w:rsidR="00ED18E3">
        <w:t>Mark 1:4-11</w:t>
      </w:r>
    </w:p>
    <w:p w14:paraId="3CBABB9D" w14:textId="77777777" w:rsidR="00ED18E3" w:rsidRDefault="00ED18E3" w:rsidP="00ED18E3">
      <w:pPr>
        <w:jc w:val="center"/>
      </w:pPr>
      <w:r>
        <w:tab/>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w:t>
      </w:r>
    </w:p>
    <w:p w14:paraId="62BC4EAC" w14:textId="77777777" w:rsidR="00ED18E3" w:rsidRDefault="00ED18E3" w:rsidP="00ED18E3">
      <w:pPr>
        <w:jc w:val="center"/>
      </w:pPr>
      <w:r>
        <w:tab/>
        <w:t>He proclaimed, “The one who is more powerful than I is coming after me; I am not worthy to stoop down and untie the thong of his sandals. I have baptized you with water; but he will baptize you with the Holy Spirit.”</w:t>
      </w:r>
    </w:p>
    <w:p w14:paraId="6D23181D" w14:textId="77777777" w:rsidR="00ED18E3" w:rsidRDefault="00ED18E3" w:rsidP="00ED18E3">
      <w:pPr>
        <w:jc w:val="center"/>
      </w:pPr>
      <w:r>
        <w:tab/>
        <w:t>In those days Jesus came from Nazareth of Galilee and was baptized by John in the Jordan. And just as he was coming up out of the water, he saw the heavens torn apart and the Spirit descending like a dove on him.</w:t>
      </w:r>
    </w:p>
    <w:p w14:paraId="3DC652DF" w14:textId="7661057F" w:rsidR="00AF0C29" w:rsidRDefault="00ED18E3" w:rsidP="00ED18E3">
      <w:pPr>
        <w:jc w:val="center"/>
        <w:rPr>
          <w:b/>
          <w:bCs/>
        </w:rPr>
      </w:pPr>
      <w:r>
        <w:tab/>
        <w:t>And a voice came from heaven, “You are my Son, the Beloved; with you I am well pleased.”</w:t>
      </w:r>
      <w:r w:rsidR="00AF0C29">
        <w:tab/>
      </w:r>
      <w:r w:rsidR="00AF0C29" w:rsidRPr="006A3FF0">
        <w:rPr>
          <w:b/>
          <w:bCs/>
        </w:rPr>
        <w:t xml:space="preserve"> </w:t>
      </w:r>
    </w:p>
    <w:p w14:paraId="7C6616CA" w14:textId="77777777" w:rsidR="00AF0C29" w:rsidRDefault="00AF0C29" w:rsidP="00AF0C29">
      <w:pPr>
        <w:jc w:val="center"/>
        <w:rPr>
          <w:b/>
          <w:bCs/>
        </w:rPr>
      </w:pPr>
    </w:p>
    <w:p w14:paraId="73854528" w14:textId="77777777" w:rsidR="006A3FF0" w:rsidRPr="006A3FF0" w:rsidRDefault="006A3FF0" w:rsidP="00AF0C29">
      <w:pPr>
        <w:jc w:val="center"/>
        <w:rPr>
          <w:b/>
          <w:bCs/>
        </w:rPr>
      </w:pPr>
      <w:r w:rsidRPr="006A3FF0">
        <w:rPr>
          <w:b/>
          <w:bCs/>
        </w:rPr>
        <w:t>Sermon</w:t>
      </w:r>
    </w:p>
    <w:p w14:paraId="5ABB0072" w14:textId="77777777" w:rsidR="006A3FF0" w:rsidRDefault="006A3FF0" w:rsidP="006A3FF0">
      <w:pPr>
        <w:jc w:val="center"/>
      </w:pPr>
    </w:p>
    <w:p w14:paraId="530D0B6D" w14:textId="77777777" w:rsidR="00D775A2" w:rsidRDefault="00D775A2" w:rsidP="00D775A2">
      <w:pPr>
        <w:ind w:left="720" w:hanging="720"/>
        <w:jc w:val="center"/>
        <w:rPr>
          <w:b/>
          <w:bCs/>
        </w:rPr>
      </w:pPr>
      <w:r w:rsidRPr="00804ECB">
        <w:rPr>
          <w:b/>
          <w:bCs/>
        </w:rPr>
        <w:t>Prayer of Response</w:t>
      </w:r>
    </w:p>
    <w:p w14:paraId="367C31A9" w14:textId="77777777" w:rsidR="00D775A2" w:rsidRPr="00804ECB" w:rsidRDefault="00D775A2" w:rsidP="00D775A2">
      <w:pPr>
        <w:ind w:left="720" w:hanging="720"/>
        <w:jc w:val="center"/>
        <w:rPr>
          <w:b/>
          <w:bCs/>
        </w:rPr>
      </w:pPr>
    </w:p>
    <w:p w14:paraId="062B9BD8" w14:textId="7F2E650D" w:rsidR="00ED18E3" w:rsidRDefault="00D775A2" w:rsidP="00ED18E3">
      <w:pPr>
        <w:ind w:left="720" w:hanging="720"/>
        <w:jc w:val="center"/>
      </w:pPr>
      <w:r w:rsidRPr="00804ECB">
        <w:rPr>
          <w:b/>
          <w:bCs/>
        </w:rPr>
        <w:t xml:space="preserve">*Hymn of Response: </w:t>
      </w:r>
      <w:r w:rsidR="00ED18E3" w:rsidRPr="00ED18E3">
        <w:t>“Praise the One Who Breaks the Darkness” #214 (vv.1,</w:t>
      </w:r>
      <w:r w:rsidR="001B64AB">
        <w:t>3</w:t>
      </w:r>
      <w:r w:rsidR="00ED18E3" w:rsidRPr="00ED18E3">
        <w:t>)</w:t>
      </w:r>
    </w:p>
    <w:p w14:paraId="0C562283" w14:textId="77777777" w:rsidR="001B64AB" w:rsidRPr="001B64AB" w:rsidRDefault="001B64AB" w:rsidP="001B64AB">
      <w:pPr>
        <w:ind w:left="720" w:hanging="720"/>
        <w:rPr>
          <w:b/>
          <w:bCs/>
        </w:rPr>
      </w:pPr>
      <w:r w:rsidRPr="001B64AB">
        <w:rPr>
          <w:b/>
          <w:bCs/>
        </w:rPr>
        <w:t>Praise the one who breaks the darkness</w:t>
      </w:r>
    </w:p>
    <w:p w14:paraId="5F76A121" w14:textId="59D62CE1" w:rsidR="001B64AB" w:rsidRPr="001B64AB" w:rsidRDefault="001B64AB" w:rsidP="001B64AB">
      <w:pPr>
        <w:ind w:left="720" w:hanging="720"/>
        <w:rPr>
          <w:b/>
          <w:bCs/>
        </w:rPr>
      </w:pPr>
      <w:r w:rsidRPr="001B64AB">
        <w:rPr>
          <w:b/>
          <w:bCs/>
        </w:rPr>
        <w:t>With a liberating light</w:t>
      </w:r>
    </w:p>
    <w:p w14:paraId="651048E6" w14:textId="088495C0" w:rsidR="001B64AB" w:rsidRPr="001B64AB" w:rsidRDefault="001B64AB" w:rsidP="001B64AB">
      <w:pPr>
        <w:ind w:left="720" w:hanging="720"/>
        <w:rPr>
          <w:b/>
          <w:bCs/>
        </w:rPr>
      </w:pPr>
      <w:r w:rsidRPr="001B64AB">
        <w:rPr>
          <w:b/>
          <w:bCs/>
        </w:rPr>
        <w:t>Praise the one who frees the prisoners</w:t>
      </w:r>
    </w:p>
    <w:p w14:paraId="3CC99E8F" w14:textId="61718A57" w:rsidR="001B64AB" w:rsidRPr="001B64AB" w:rsidRDefault="001B64AB" w:rsidP="001B64AB">
      <w:pPr>
        <w:ind w:left="720" w:hanging="720"/>
        <w:rPr>
          <w:b/>
          <w:bCs/>
        </w:rPr>
      </w:pPr>
      <w:r w:rsidRPr="001B64AB">
        <w:rPr>
          <w:b/>
          <w:bCs/>
        </w:rPr>
        <w:lastRenderedPageBreak/>
        <w:t>Turning blindness into sight</w:t>
      </w:r>
    </w:p>
    <w:p w14:paraId="1DD4A938" w14:textId="5BD51028" w:rsidR="001B64AB" w:rsidRPr="001B64AB" w:rsidRDefault="001B64AB" w:rsidP="001B64AB">
      <w:pPr>
        <w:ind w:left="720" w:hanging="720"/>
        <w:rPr>
          <w:b/>
          <w:bCs/>
        </w:rPr>
      </w:pPr>
      <w:r w:rsidRPr="001B64AB">
        <w:rPr>
          <w:b/>
          <w:bCs/>
        </w:rPr>
        <w:t>Praise the one who preached the Gospel</w:t>
      </w:r>
    </w:p>
    <w:p w14:paraId="026C97F3" w14:textId="17D9C598" w:rsidR="001B64AB" w:rsidRPr="001B64AB" w:rsidRDefault="001B64AB" w:rsidP="001B64AB">
      <w:pPr>
        <w:ind w:left="720" w:hanging="720"/>
        <w:rPr>
          <w:b/>
          <w:bCs/>
        </w:rPr>
      </w:pPr>
      <w:r w:rsidRPr="001B64AB">
        <w:rPr>
          <w:b/>
          <w:bCs/>
        </w:rPr>
        <w:t>Healing every dread disease</w:t>
      </w:r>
    </w:p>
    <w:p w14:paraId="1B0DE726" w14:textId="77777777" w:rsidR="001B64AB" w:rsidRPr="001B64AB" w:rsidRDefault="001B64AB" w:rsidP="001B64AB">
      <w:pPr>
        <w:ind w:left="720" w:hanging="720"/>
        <w:rPr>
          <w:b/>
          <w:bCs/>
        </w:rPr>
      </w:pPr>
      <w:r w:rsidRPr="001B64AB">
        <w:rPr>
          <w:b/>
          <w:bCs/>
        </w:rPr>
        <w:t>Calming storms and feeding thousands</w:t>
      </w:r>
    </w:p>
    <w:p w14:paraId="5A53686A" w14:textId="06CF3C1C" w:rsidR="009340F6" w:rsidRDefault="001B64AB" w:rsidP="001B64AB">
      <w:pPr>
        <w:ind w:left="720" w:hanging="720"/>
        <w:rPr>
          <w:b/>
          <w:bCs/>
        </w:rPr>
      </w:pPr>
      <w:r w:rsidRPr="001B64AB">
        <w:rPr>
          <w:b/>
          <w:bCs/>
        </w:rPr>
        <w:t>With the very bread of peace</w:t>
      </w:r>
    </w:p>
    <w:p w14:paraId="5741B817" w14:textId="0F4033DC" w:rsidR="001B64AB" w:rsidRDefault="001B64AB" w:rsidP="001B64AB">
      <w:pPr>
        <w:ind w:left="720" w:hanging="720"/>
        <w:rPr>
          <w:b/>
          <w:bCs/>
        </w:rPr>
      </w:pPr>
    </w:p>
    <w:p w14:paraId="0D1F9A97" w14:textId="187E23C0" w:rsidR="001B64AB" w:rsidRPr="001B64AB" w:rsidRDefault="001B64AB" w:rsidP="001B64AB">
      <w:pPr>
        <w:ind w:left="720" w:hanging="720"/>
        <w:rPr>
          <w:b/>
          <w:bCs/>
        </w:rPr>
      </w:pPr>
      <w:r w:rsidRPr="001B64AB">
        <w:rPr>
          <w:b/>
          <w:bCs/>
        </w:rPr>
        <w:t>Praise the one true love incarnate</w:t>
      </w:r>
    </w:p>
    <w:p w14:paraId="107A37E0" w14:textId="3A2E33D3" w:rsidR="001B64AB" w:rsidRPr="001B64AB" w:rsidRDefault="001B64AB" w:rsidP="001B64AB">
      <w:pPr>
        <w:ind w:left="720" w:hanging="720"/>
        <w:rPr>
          <w:b/>
          <w:bCs/>
        </w:rPr>
      </w:pPr>
      <w:r w:rsidRPr="001B64AB">
        <w:rPr>
          <w:b/>
          <w:bCs/>
        </w:rPr>
        <w:t>Christ who suffered in our place</w:t>
      </w:r>
    </w:p>
    <w:p w14:paraId="3BBE3583" w14:textId="77777777" w:rsidR="001B64AB" w:rsidRPr="001B64AB" w:rsidRDefault="001B64AB" w:rsidP="001B64AB">
      <w:pPr>
        <w:ind w:left="720" w:hanging="720"/>
        <w:rPr>
          <w:b/>
          <w:bCs/>
        </w:rPr>
      </w:pPr>
      <w:r w:rsidRPr="001B64AB">
        <w:rPr>
          <w:b/>
          <w:bCs/>
        </w:rPr>
        <w:t>Jesus died and rose for many</w:t>
      </w:r>
    </w:p>
    <w:p w14:paraId="0B17B1B8" w14:textId="1986EC8A" w:rsidR="001B64AB" w:rsidRPr="001B64AB" w:rsidRDefault="001B64AB" w:rsidP="001B64AB">
      <w:pPr>
        <w:ind w:left="720" w:hanging="720"/>
        <w:rPr>
          <w:b/>
          <w:bCs/>
        </w:rPr>
      </w:pPr>
      <w:r w:rsidRPr="001B64AB">
        <w:rPr>
          <w:b/>
          <w:bCs/>
        </w:rPr>
        <w:t>That we may know God by grace</w:t>
      </w:r>
    </w:p>
    <w:p w14:paraId="27098C21" w14:textId="682D172A" w:rsidR="001B64AB" w:rsidRPr="001B64AB" w:rsidRDefault="001B64AB" w:rsidP="001B64AB">
      <w:pPr>
        <w:ind w:left="720" w:hanging="720"/>
        <w:rPr>
          <w:b/>
          <w:bCs/>
        </w:rPr>
      </w:pPr>
      <w:r w:rsidRPr="001B64AB">
        <w:rPr>
          <w:b/>
          <w:bCs/>
        </w:rPr>
        <w:t>Let us sing for joy and gladness</w:t>
      </w:r>
    </w:p>
    <w:p w14:paraId="34518EE1" w14:textId="07D965C4" w:rsidR="001B64AB" w:rsidRPr="001B64AB" w:rsidRDefault="001B64AB" w:rsidP="001B64AB">
      <w:pPr>
        <w:ind w:left="720" w:hanging="720"/>
        <w:rPr>
          <w:b/>
          <w:bCs/>
        </w:rPr>
      </w:pPr>
      <w:r w:rsidRPr="001B64AB">
        <w:rPr>
          <w:b/>
          <w:bCs/>
        </w:rPr>
        <w:t>Seeing what our God has done</w:t>
      </w:r>
    </w:p>
    <w:p w14:paraId="37E30CC1" w14:textId="24DE8678" w:rsidR="001B64AB" w:rsidRPr="001B64AB" w:rsidRDefault="001B64AB" w:rsidP="001B64AB">
      <w:pPr>
        <w:ind w:left="720" w:hanging="720"/>
        <w:rPr>
          <w:b/>
          <w:bCs/>
        </w:rPr>
      </w:pPr>
      <w:r w:rsidRPr="001B64AB">
        <w:rPr>
          <w:b/>
          <w:bCs/>
        </w:rPr>
        <w:t>Praise the one redeeming glory</w:t>
      </w:r>
    </w:p>
    <w:p w14:paraId="2D1228CF" w14:textId="205ACF39" w:rsidR="001B64AB" w:rsidRDefault="001B64AB" w:rsidP="001B64AB">
      <w:pPr>
        <w:ind w:left="720" w:hanging="720"/>
        <w:rPr>
          <w:b/>
          <w:bCs/>
        </w:rPr>
      </w:pPr>
      <w:r w:rsidRPr="001B64AB">
        <w:rPr>
          <w:b/>
          <w:bCs/>
        </w:rPr>
        <w:t>Praise the One who makes us one</w:t>
      </w:r>
    </w:p>
    <w:p w14:paraId="56CC78E6" w14:textId="77777777" w:rsidR="001B64AB" w:rsidRDefault="001B64AB" w:rsidP="001B64AB">
      <w:pPr>
        <w:ind w:left="720" w:hanging="720"/>
        <w:rPr>
          <w:b/>
          <w:bCs/>
        </w:rPr>
      </w:pPr>
    </w:p>
    <w:p w14:paraId="4CD989BE" w14:textId="77777777" w:rsidR="00342AE9" w:rsidRDefault="00342AE9" w:rsidP="00342AE9">
      <w:pPr>
        <w:ind w:left="720" w:hanging="720"/>
        <w:rPr>
          <w:b/>
          <w:bCs/>
        </w:rPr>
      </w:pPr>
    </w:p>
    <w:p w14:paraId="508612B1" w14:textId="77777777" w:rsidR="00D775A2" w:rsidRPr="00804ECB" w:rsidRDefault="00D775A2" w:rsidP="00D775A2">
      <w:pPr>
        <w:ind w:left="720" w:hanging="720"/>
        <w:jc w:val="center"/>
        <w:rPr>
          <w:b/>
          <w:bCs/>
        </w:rPr>
      </w:pPr>
      <w:r w:rsidRPr="00804ECB">
        <w:rPr>
          <w:b/>
          <w:bCs/>
        </w:rPr>
        <w:t>Invitation of Offering</w:t>
      </w:r>
    </w:p>
    <w:p w14:paraId="76CA6B5D" w14:textId="77777777" w:rsidR="00ED18E3" w:rsidRDefault="00D775A2" w:rsidP="00ED18E3">
      <w:pPr>
        <w:ind w:left="720" w:hanging="720"/>
      </w:pPr>
      <w:r w:rsidRPr="00AC27C2">
        <w:t>L:</w:t>
      </w:r>
      <w:r w:rsidRPr="00804ECB">
        <w:rPr>
          <w:b/>
          <w:bCs/>
        </w:rPr>
        <w:t xml:space="preserve"> </w:t>
      </w:r>
      <w:r w:rsidRPr="00804ECB">
        <w:rPr>
          <w:b/>
          <w:bCs/>
        </w:rPr>
        <w:tab/>
      </w:r>
      <w:r w:rsidR="00ED18E3" w:rsidRPr="00ED18E3">
        <w:t>The Holy Spirit works through the faithful. All who submit, receive and know they are “Beloved.” Give for those who have not heard or understood, as we collect this morning’s tithes and offerings.</w:t>
      </w:r>
    </w:p>
    <w:p w14:paraId="7AED397C" w14:textId="77777777" w:rsidR="00ED18E3" w:rsidRDefault="00ED18E3" w:rsidP="00ED18E3">
      <w:pPr>
        <w:ind w:left="720" w:hanging="720"/>
      </w:pPr>
    </w:p>
    <w:p w14:paraId="4F05BCED" w14:textId="4E85B7E9" w:rsidR="007538A8" w:rsidRDefault="004B141F" w:rsidP="00ED18E3">
      <w:pPr>
        <w:ind w:left="720" w:hanging="720"/>
        <w:jc w:val="center"/>
        <w:rPr>
          <w:b/>
          <w:bCs/>
        </w:rPr>
      </w:pPr>
      <w:r>
        <w:rPr>
          <w:b/>
          <w:bCs/>
        </w:rPr>
        <w:t>*</w:t>
      </w:r>
      <w:r w:rsidR="007538A8" w:rsidRPr="116FF491">
        <w:rPr>
          <w:b/>
          <w:bCs/>
        </w:rPr>
        <w:t>Doxology</w:t>
      </w:r>
    </w:p>
    <w:p w14:paraId="2A2DA8BD" w14:textId="77777777" w:rsidR="00CC1D22" w:rsidRDefault="00CC1D22" w:rsidP="00CC1D22">
      <w:pPr>
        <w:ind w:left="720" w:hanging="720"/>
        <w:rPr>
          <w:b/>
          <w:bCs/>
        </w:rPr>
      </w:pPr>
      <w:r w:rsidRPr="00CC1D22">
        <w:rPr>
          <w:b/>
          <w:bCs/>
        </w:rPr>
        <w:t xml:space="preserve">Praise God, from whom all blessings flow </w:t>
      </w:r>
    </w:p>
    <w:p w14:paraId="34AF2FEE" w14:textId="77777777" w:rsidR="00CC1D22" w:rsidRPr="00CC1D22" w:rsidRDefault="00CC1D22" w:rsidP="00CC1D22">
      <w:pPr>
        <w:ind w:left="720" w:hanging="720"/>
        <w:rPr>
          <w:b/>
          <w:bCs/>
        </w:rPr>
      </w:pPr>
      <w:r w:rsidRPr="00CC1D22">
        <w:rPr>
          <w:b/>
          <w:bCs/>
        </w:rPr>
        <w:t>Praise Him, all creatures here below</w:t>
      </w:r>
    </w:p>
    <w:p w14:paraId="3FCE8C10" w14:textId="77777777" w:rsidR="00CC1D22" w:rsidRPr="00CC1D22" w:rsidRDefault="00CC1D22" w:rsidP="00CC1D22">
      <w:pPr>
        <w:ind w:left="720" w:hanging="720"/>
        <w:rPr>
          <w:b/>
          <w:bCs/>
        </w:rPr>
      </w:pPr>
      <w:r w:rsidRPr="00CC1D22">
        <w:rPr>
          <w:b/>
          <w:bCs/>
        </w:rPr>
        <w:t>Praise Him above, ye heavenly host</w:t>
      </w:r>
    </w:p>
    <w:p w14:paraId="71E00A0A" w14:textId="77777777" w:rsidR="00CC1D22" w:rsidRPr="00CC1D22" w:rsidRDefault="00CC1D22" w:rsidP="00CC1D22">
      <w:pPr>
        <w:ind w:left="720" w:hanging="720"/>
        <w:rPr>
          <w:b/>
          <w:bCs/>
        </w:rPr>
      </w:pPr>
      <w:r w:rsidRPr="00CC1D22">
        <w:rPr>
          <w:b/>
          <w:bCs/>
        </w:rPr>
        <w:t>Praise Father Son, and Holy Ghost.</w:t>
      </w:r>
    </w:p>
    <w:p w14:paraId="3AEE25BB" w14:textId="77777777" w:rsidR="007538A8" w:rsidRPr="00CC1D22" w:rsidRDefault="00CC1D22" w:rsidP="00CC1D22">
      <w:pPr>
        <w:ind w:left="720" w:hanging="720"/>
        <w:rPr>
          <w:b/>
          <w:bCs/>
        </w:rPr>
      </w:pPr>
      <w:r w:rsidRPr="00CC1D22">
        <w:rPr>
          <w:b/>
          <w:bCs/>
        </w:rPr>
        <w:t>Amen.</w:t>
      </w:r>
    </w:p>
    <w:p w14:paraId="5D2A59C3" w14:textId="77777777" w:rsidR="00CC1D22" w:rsidRPr="000F0D6B" w:rsidRDefault="00CC1D22" w:rsidP="00CC1D22">
      <w:pPr>
        <w:ind w:left="720" w:hanging="720"/>
        <w:jc w:val="center"/>
      </w:pPr>
    </w:p>
    <w:p w14:paraId="3CC27E15" w14:textId="77777777" w:rsidR="007538A8" w:rsidRDefault="00D775A2" w:rsidP="007538A8">
      <w:pPr>
        <w:jc w:val="center"/>
        <w:rPr>
          <w:b/>
          <w:bCs/>
        </w:rPr>
      </w:pPr>
      <w:r>
        <w:rPr>
          <w:b/>
          <w:bCs/>
        </w:rPr>
        <w:t>*</w:t>
      </w:r>
      <w:r w:rsidR="007538A8">
        <w:rPr>
          <w:b/>
          <w:bCs/>
        </w:rPr>
        <w:t>Prayer</w:t>
      </w:r>
    </w:p>
    <w:p w14:paraId="0C6BC938" w14:textId="77777777" w:rsidR="007538A8" w:rsidRDefault="007538A8" w:rsidP="007538A8">
      <w:pPr>
        <w:jc w:val="center"/>
        <w:rPr>
          <w:b/>
          <w:bCs/>
        </w:rPr>
      </w:pPr>
    </w:p>
    <w:p w14:paraId="1E1317CD" w14:textId="1D9C5CF3"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10" w:name="_Hlk33530410"/>
      <w:bookmarkStart w:id="11" w:name="_Hlk41910724"/>
      <w:r w:rsidR="004E0C3E" w:rsidRPr="004E0C3E">
        <w:rPr>
          <w:rFonts w:eastAsia="New Times Roman"/>
        </w:rPr>
        <w:t>“</w:t>
      </w:r>
      <w:r w:rsidR="00ED18E3">
        <w:rPr>
          <w:rFonts w:eastAsia="New Times Roman"/>
        </w:rPr>
        <w:t>Heaven Came Down</w:t>
      </w:r>
      <w:r w:rsidR="004E0C3E" w:rsidRPr="004E0C3E">
        <w:rPr>
          <w:rFonts w:eastAsia="New Times Roman"/>
        </w:rPr>
        <w:t>” #</w:t>
      </w:r>
      <w:r w:rsidR="00ED18E3">
        <w:rPr>
          <w:rFonts w:eastAsia="New Times Roman"/>
        </w:rPr>
        <w:t>371</w:t>
      </w:r>
      <w:r w:rsidR="004E0C3E" w:rsidRPr="004E0C3E">
        <w:rPr>
          <w:rFonts w:eastAsia="New Times Roman"/>
        </w:rPr>
        <w:t xml:space="preserve"> (v.</w:t>
      </w:r>
      <w:r w:rsidR="00ED18E3">
        <w:rPr>
          <w:rFonts w:eastAsia="New Times Roman"/>
        </w:rPr>
        <w:t>3</w:t>
      </w:r>
      <w:r w:rsidR="004E0C3E" w:rsidRPr="004E0C3E">
        <w:rPr>
          <w:rFonts w:eastAsia="New Times Roman"/>
        </w:rPr>
        <w:t>)</w:t>
      </w:r>
    </w:p>
    <w:bookmarkEnd w:id="10"/>
    <w:bookmarkEnd w:id="11"/>
    <w:p w14:paraId="07896C5A" w14:textId="77777777" w:rsidR="001B64AB" w:rsidRPr="001B64AB" w:rsidRDefault="001B64AB" w:rsidP="001B64AB">
      <w:pPr>
        <w:rPr>
          <w:b/>
          <w:bCs/>
        </w:rPr>
      </w:pPr>
      <w:r w:rsidRPr="001B64AB">
        <w:rPr>
          <w:b/>
          <w:bCs/>
        </w:rPr>
        <w:t>Now I've a hope that will surely endure after the passing of time</w:t>
      </w:r>
    </w:p>
    <w:p w14:paraId="3E0E679A" w14:textId="77777777" w:rsidR="001B64AB" w:rsidRPr="001B64AB" w:rsidRDefault="001B64AB" w:rsidP="001B64AB">
      <w:pPr>
        <w:rPr>
          <w:b/>
          <w:bCs/>
        </w:rPr>
      </w:pPr>
      <w:r w:rsidRPr="001B64AB">
        <w:rPr>
          <w:b/>
          <w:bCs/>
        </w:rPr>
        <w:t>I have a future in heaven for sure, there in those mansions sublime</w:t>
      </w:r>
    </w:p>
    <w:p w14:paraId="49A94D8B" w14:textId="77777777" w:rsidR="001B64AB" w:rsidRPr="001B64AB" w:rsidRDefault="001B64AB" w:rsidP="001B64AB">
      <w:pPr>
        <w:rPr>
          <w:b/>
          <w:bCs/>
        </w:rPr>
      </w:pPr>
      <w:r w:rsidRPr="001B64AB">
        <w:rPr>
          <w:b/>
          <w:bCs/>
        </w:rPr>
        <w:t>And it's because of that wonderful day when at the cross I believed</w:t>
      </w:r>
    </w:p>
    <w:p w14:paraId="4C3F0E24" w14:textId="77777777" w:rsidR="001B64AB" w:rsidRDefault="001B64AB" w:rsidP="001B64AB">
      <w:pPr>
        <w:rPr>
          <w:b/>
          <w:bCs/>
        </w:rPr>
      </w:pPr>
      <w:r w:rsidRPr="001B64AB">
        <w:rPr>
          <w:b/>
          <w:bCs/>
        </w:rPr>
        <w:t>Riches eternal and blessings supernal from His precious hand I received</w:t>
      </w:r>
    </w:p>
    <w:p w14:paraId="18040546" w14:textId="77777777" w:rsidR="001B64AB" w:rsidRPr="001B64AB" w:rsidRDefault="001B64AB" w:rsidP="001B64AB">
      <w:pPr>
        <w:rPr>
          <w:b/>
          <w:bCs/>
        </w:rPr>
      </w:pPr>
      <w:r w:rsidRPr="001B64AB">
        <w:rPr>
          <w:b/>
          <w:bCs/>
        </w:rPr>
        <w:t>Heaven came down and glory filled my soul</w:t>
      </w:r>
    </w:p>
    <w:p w14:paraId="6D4B0640" w14:textId="77777777" w:rsidR="001B64AB" w:rsidRPr="001B64AB" w:rsidRDefault="001B64AB" w:rsidP="001B64AB">
      <w:pPr>
        <w:rPr>
          <w:b/>
          <w:bCs/>
        </w:rPr>
      </w:pPr>
      <w:r w:rsidRPr="001B64AB">
        <w:rPr>
          <w:b/>
          <w:bCs/>
        </w:rPr>
        <w:t>When at the cross the Savior made me whole</w:t>
      </w:r>
    </w:p>
    <w:p w14:paraId="723BAB73" w14:textId="77777777" w:rsidR="001B64AB" w:rsidRPr="001B64AB" w:rsidRDefault="001B64AB" w:rsidP="001B64AB">
      <w:pPr>
        <w:rPr>
          <w:b/>
          <w:bCs/>
        </w:rPr>
      </w:pPr>
      <w:r w:rsidRPr="001B64AB">
        <w:rPr>
          <w:b/>
          <w:bCs/>
        </w:rPr>
        <w:t>My sins He washed away, and my night He turned to day</w:t>
      </w:r>
    </w:p>
    <w:p w14:paraId="708F935C" w14:textId="661AB5CF" w:rsidR="00342AE9" w:rsidRDefault="001B64AB" w:rsidP="001B64AB">
      <w:pPr>
        <w:rPr>
          <w:b/>
          <w:bCs/>
        </w:rPr>
      </w:pPr>
      <w:r w:rsidRPr="001B64AB">
        <w:rPr>
          <w:b/>
          <w:bCs/>
        </w:rPr>
        <w:t>Heaven came down and glory filled my soul</w:t>
      </w:r>
    </w:p>
    <w:p w14:paraId="29BDB9BE" w14:textId="77777777" w:rsidR="001B64AB" w:rsidRDefault="001B64AB" w:rsidP="001B64AB">
      <w:pPr>
        <w:jc w:val="center"/>
        <w:rPr>
          <w:b/>
          <w:bCs/>
        </w:rPr>
      </w:pPr>
    </w:p>
    <w:p w14:paraId="4F15278F" w14:textId="77777777" w:rsidR="00D775A2" w:rsidRPr="000A3BCE" w:rsidRDefault="00D775A2" w:rsidP="00D775A2">
      <w:pPr>
        <w:jc w:val="center"/>
        <w:rPr>
          <w:b/>
          <w:bCs/>
        </w:rPr>
      </w:pPr>
      <w:r w:rsidRPr="116FF491">
        <w:rPr>
          <w:b/>
          <w:bCs/>
        </w:rPr>
        <w:t>*Benediction</w:t>
      </w:r>
    </w:p>
    <w:p w14:paraId="799B6B98" w14:textId="3D9A132F" w:rsidR="007538A8" w:rsidRPr="000A3BCE" w:rsidRDefault="00D775A2" w:rsidP="00FD58A9">
      <w:pPr>
        <w:ind w:left="720" w:hanging="720"/>
        <w:rPr>
          <w:b/>
        </w:rPr>
      </w:pPr>
      <w:r w:rsidRPr="00A7313F">
        <w:lastRenderedPageBreak/>
        <w:t>L:</w:t>
      </w:r>
      <w:r w:rsidRPr="7F45E3F7">
        <w:t xml:space="preserve"> </w:t>
      </w:r>
      <w:r w:rsidRPr="00A7313F">
        <w:tab/>
      </w:r>
      <w:r w:rsidR="00ED18E3" w:rsidRPr="00ED18E3">
        <w:t>You are “Beloved” and have received the Holy Spirit. God will provide the strength and gifts you need for this earthly journey. Go out as a new creation, letting others see how God has changed you,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5BF9"/>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1-04T18:04:00Z</dcterms:created>
  <dcterms:modified xsi:type="dcterms:W3CDTF">2021-01-04T18:20:00Z</dcterms:modified>
</cp:coreProperties>
</file>